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AA8FA9E" w:rsidR="00F421E6" w:rsidRPr="000C2A50" w:rsidRDefault="00374DB6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FA3418F" wp14:editId="1516F3B4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BB3EF52" w:rsidR="00DC741E" w:rsidRPr="0037519A" w:rsidRDefault="0083188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7716B86" w:rsidR="002C2D72" w:rsidRPr="00AE3095" w:rsidRDefault="00A634E2" w:rsidP="00310A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D2DDBE5" w:rsidR="005A0C2F" w:rsidRPr="002C2D72" w:rsidRDefault="006C2254" w:rsidP="00374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74DB6">
              <w:rPr>
                <w:rFonts w:ascii="Times New Roman" w:hAnsi="Times New Roman" w:cs="Times New Roman"/>
                <w:bCs/>
                <w:sz w:val="18"/>
                <w:szCs w:val="18"/>
              </w:rPr>
              <w:t>2.075,3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12B188E" w:rsidR="00130E4B" w:rsidRPr="000B517E" w:rsidRDefault="00CD4468" w:rsidP="00374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74DB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74DB6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DE26DC1" w:rsidR="002C2D72" w:rsidRPr="006C2254" w:rsidRDefault="00A634E2" w:rsidP="00310A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706DEB5" w:rsidR="002C2D72" w:rsidRPr="00AE3095" w:rsidRDefault="003973E9" w:rsidP="00374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74DB6">
              <w:rPr>
                <w:rFonts w:ascii="Times New Roman" w:hAnsi="Times New Roman" w:cs="Times New Roman"/>
                <w:bCs/>
                <w:sz w:val="18"/>
                <w:szCs w:val="18"/>
              </w:rPr>
              <w:t>2.075,3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C175175" w:rsidR="002C2D72" w:rsidRPr="00AE3095" w:rsidRDefault="00CD4468" w:rsidP="00374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74DB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74DB6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ABD60C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31882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94F812D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831882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4DB6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31882"/>
    <w:rsid w:val="0089054E"/>
    <w:rsid w:val="0089792A"/>
    <w:rsid w:val="008B4268"/>
    <w:rsid w:val="008D6B6B"/>
    <w:rsid w:val="00900D74"/>
    <w:rsid w:val="00912DE5"/>
    <w:rsid w:val="00931E96"/>
    <w:rsid w:val="009343B9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634E2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4468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121F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E3CE1-2684-4912-9D90-8FB0B53E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7:00Z</dcterms:created>
  <dcterms:modified xsi:type="dcterms:W3CDTF">2022-10-06T13:29:00Z</dcterms:modified>
</cp:coreProperties>
</file>